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97B5" w14:textId="3C6541AD" w:rsidR="00D017A7" w:rsidRPr="00D017A7" w:rsidRDefault="003210E0" w:rsidP="00D017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6B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D21B" wp14:editId="1DCF0611">
            <wp:extent cx="2542836" cy="2080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48" cy="20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page" w:tblpX="2575" w:tblpY="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3210E0" w:rsidRPr="00574EDA" w14:paraId="4A1DF2A9" w14:textId="77777777" w:rsidTr="005E013A">
        <w:tc>
          <w:tcPr>
            <w:tcW w:w="3794" w:type="dxa"/>
          </w:tcPr>
          <w:p w14:paraId="43DB8CF3" w14:textId="123C1913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8BB27E8" w14:textId="77777777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Утверждаю:</w:t>
            </w:r>
          </w:p>
          <w:p w14:paraId="1EF6E31F" w14:textId="77777777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Директор ООО «Пансионат</w:t>
            </w:r>
          </w:p>
          <w:p w14:paraId="7AA6E145" w14:textId="4B24055E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«Солнечная долина»</w:t>
            </w:r>
            <w:r w:rsidR="00043C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_____Деркачева Т.А.</w:t>
            </w:r>
          </w:p>
          <w:p w14:paraId="6F1D1790" w14:textId="146E604F" w:rsidR="003210E0" w:rsidRPr="00FF1BB9" w:rsidRDefault="00864053" w:rsidP="00FF1BB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01</w:t>
            </w:r>
            <w:r w:rsidR="005E013A">
              <w:rPr>
                <w:rFonts w:ascii="Times New Roman" w:hAnsi="Times New Roman" w:cs="Times New Roman"/>
                <w:sz w:val="32"/>
                <w:szCs w:val="32"/>
              </w:rPr>
              <w:t>» июня</w:t>
            </w:r>
            <w:r w:rsidR="00EB2E85">
              <w:rPr>
                <w:rFonts w:ascii="Times New Roman" w:hAnsi="Times New Roman" w:cs="Times New Roman"/>
                <w:sz w:val="32"/>
                <w:szCs w:val="32"/>
              </w:rPr>
              <w:t xml:space="preserve"> 2021</w:t>
            </w:r>
            <w:r w:rsidR="003210E0" w:rsidRPr="00574EDA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14:paraId="5F2BEF1E" w14:textId="509F2F1A" w:rsidR="00D017A7" w:rsidRP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528B2B30" w14:textId="77777777" w:rsidR="00D017A7" w:rsidRPr="00574EDA" w:rsidRDefault="00D017A7" w:rsidP="00D017A7">
      <w:pPr>
        <w:rPr>
          <w:rFonts w:ascii="Times New Roman" w:hAnsi="Times New Roman" w:cs="Times New Roman"/>
          <w:sz w:val="32"/>
          <w:szCs w:val="32"/>
        </w:rPr>
      </w:pPr>
    </w:p>
    <w:p w14:paraId="4004A901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0DD459A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2680A17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2FBFB38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68579663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03314B54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  <w:r w:rsidRPr="00D017A7">
        <w:rPr>
          <w:rFonts w:ascii="Times New Roman" w:hAnsi="Times New Roman" w:cs="Times New Roman"/>
          <w:sz w:val="72"/>
          <w:szCs w:val="72"/>
        </w:rPr>
        <w:t>СПА-ЦЕНТР</w:t>
      </w:r>
    </w:p>
    <w:p w14:paraId="1523968E" w14:textId="77777777" w:rsidR="00D017A7" w:rsidRP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153928B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  <w:r w:rsidRPr="00D017A7">
        <w:rPr>
          <w:rFonts w:ascii="Times New Roman" w:hAnsi="Times New Roman" w:cs="Times New Roman"/>
          <w:sz w:val="72"/>
          <w:szCs w:val="72"/>
        </w:rPr>
        <w:t>«Солнечная долина»</w:t>
      </w:r>
    </w:p>
    <w:p w14:paraId="4E299784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CA6858F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6ABF96" w14:textId="6ED05A25" w:rsidR="003210E0" w:rsidRDefault="00D017A7" w:rsidP="00003D93">
      <w:pPr>
        <w:jc w:val="center"/>
        <w:rPr>
          <w:rFonts w:ascii="Times New Roman" w:hAnsi="Times New Roman" w:cs="Times New Roman"/>
          <w:sz w:val="56"/>
          <w:szCs w:val="56"/>
        </w:rPr>
      </w:pPr>
      <w:r w:rsidRPr="00D017A7">
        <w:rPr>
          <w:rFonts w:ascii="Times New Roman" w:hAnsi="Times New Roman" w:cs="Times New Roman"/>
          <w:sz w:val="56"/>
          <w:szCs w:val="56"/>
        </w:rPr>
        <w:t xml:space="preserve">Прайс </w:t>
      </w:r>
      <w:r w:rsidR="00C8404D">
        <w:rPr>
          <w:rFonts w:ascii="Times New Roman" w:hAnsi="Times New Roman" w:cs="Times New Roman"/>
          <w:sz w:val="56"/>
          <w:szCs w:val="56"/>
        </w:rPr>
        <w:t>–</w:t>
      </w:r>
      <w:r w:rsidRPr="00D017A7">
        <w:rPr>
          <w:rFonts w:ascii="Times New Roman" w:hAnsi="Times New Roman" w:cs="Times New Roman"/>
          <w:sz w:val="56"/>
          <w:szCs w:val="56"/>
        </w:rPr>
        <w:t xml:space="preserve"> лист</w:t>
      </w:r>
    </w:p>
    <w:p w14:paraId="4A1F3FF7" w14:textId="7DC4010C" w:rsidR="00003D93" w:rsidRDefault="00003D93" w:rsidP="00003D9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6913D5" w14:textId="77777777" w:rsidR="005931F0" w:rsidRDefault="005931F0" w:rsidP="00003D9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19982A7" w14:textId="6C7FD108" w:rsidR="004E2C18" w:rsidRPr="00163A98" w:rsidRDefault="00DD22FC" w:rsidP="00163A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</w:p>
    <w:p w14:paraId="6AD924FD" w14:textId="397BF8CE" w:rsidR="004C544B" w:rsidRDefault="003210E0" w:rsidP="003210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="006614A9">
        <w:rPr>
          <w:rFonts w:ascii="Times New Roman" w:hAnsi="Times New Roman" w:cs="Times New Roman"/>
          <w:b/>
          <w:sz w:val="32"/>
          <w:szCs w:val="32"/>
        </w:rPr>
        <w:t>ОЗДОРОВИТЕЛЬНЫЕ ПРОЦЕДУРЫ</w:t>
      </w:r>
    </w:p>
    <w:p w14:paraId="276CFA25" w14:textId="77777777" w:rsidR="00863A7D" w:rsidRPr="0064244B" w:rsidRDefault="00863A7D" w:rsidP="005264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8" w:type="dxa"/>
        <w:tblInd w:w="-998" w:type="dxa"/>
        <w:tblLook w:val="04A0" w:firstRow="1" w:lastRow="0" w:firstColumn="1" w:lastColumn="0" w:noHBand="0" w:noVBand="1"/>
      </w:tblPr>
      <w:tblGrid>
        <w:gridCol w:w="6578"/>
        <w:gridCol w:w="1965"/>
        <w:gridCol w:w="1805"/>
      </w:tblGrid>
      <w:tr w:rsidR="00C8404D" w:rsidRPr="0064244B" w14:paraId="0CAC568D" w14:textId="77777777" w:rsidTr="00D32113">
        <w:trPr>
          <w:trHeight w:val="1960"/>
        </w:trPr>
        <w:tc>
          <w:tcPr>
            <w:tcW w:w="6578" w:type="dxa"/>
          </w:tcPr>
          <w:p w14:paraId="1AC51737" w14:textId="77777777" w:rsidR="00C8404D" w:rsidRPr="00F36D76" w:rsidRDefault="00C8404D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</w:t>
            </w:r>
          </w:p>
        </w:tc>
        <w:tc>
          <w:tcPr>
            <w:tcW w:w="1965" w:type="dxa"/>
          </w:tcPr>
          <w:p w14:paraId="16184E2F" w14:textId="77777777" w:rsidR="00C8404D" w:rsidRPr="00F36D76" w:rsidRDefault="00021595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Время услуги</w:t>
            </w:r>
          </w:p>
        </w:tc>
        <w:tc>
          <w:tcPr>
            <w:tcW w:w="1805" w:type="dxa"/>
          </w:tcPr>
          <w:p w14:paraId="29E204E1" w14:textId="66F300B8" w:rsidR="00021595" w:rsidRDefault="00021595" w:rsidP="00D321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за 1 процедуру, руб.</w:t>
            </w:r>
          </w:p>
          <w:p w14:paraId="356586CE" w14:textId="77777777" w:rsidR="0054455F" w:rsidRDefault="0054455F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F97939" w14:textId="77777777" w:rsidR="004E2C18" w:rsidRPr="00F36D76" w:rsidRDefault="004E2C18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3625" w:rsidRPr="0064244B" w14:paraId="19254D90" w14:textId="77777777" w:rsidTr="00EB2E85">
        <w:tc>
          <w:tcPr>
            <w:tcW w:w="10348" w:type="dxa"/>
            <w:gridSpan w:val="3"/>
          </w:tcPr>
          <w:p w14:paraId="0B42B4F8" w14:textId="4FCFF197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омарелаксирующ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</w:t>
            </w:r>
            <w:r w:rsidR="00113625" w:rsidRPr="0064244B">
              <w:rPr>
                <w:rFonts w:ascii="Times New Roman" w:hAnsi="Times New Roman" w:cs="Times New Roman"/>
                <w:b/>
                <w:sz w:val="32"/>
                <w:szCs w:val="32"/>
              </w:rPr>
              <w:t>ассаж:</w:t>
            </w:r>
          </w:p>
        </w:tc>
      </w:tr>
      <w:tr w:rsidR="00113625" w:rsidRPr="0064244B" w14:paraId="74E72FEE" w14:textId="77777777" w:rsidTr="00EB2E85">
        <w:tc>
          <w:tcPr>
            <w:tcW w:w="6578" w:type="dxa"/>
          </w:tcPr>
          <w:p w14:paraId="471D3B05" w14:textId="780738F0" w:rsidR="00113625" w:rsidRPr="0064244B" w:rsidRDefault="00FA632C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тистресс</w:t>
            </w:r>
            <w:proofErr w:type="spellEnd"/>
          </w:p>
        </w:tc>
        <w:tc>
          <w:tcPr>
            <w:tcW w:w="1965" w:type="dxa"/>
          </w:tcPr>
          <w:p w14:paraId="476E0103" w14:textId="10C3AF7B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113625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6229B3E4" w14:textId="1BF9D0D6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13625" w:rsidRPr="0064244B">
              <w:rPr>
                <w:rFonts w:ascii="Times New Roman" w:hAnsi="Times New Roman" w:cs="Times New Roman"/>
                <w:sz w:val="32"/>
                <w:szCs w:val="32"/>
              </w:rPr>
              <w:t>000,00</w:t>
            </w:r>
          </w:p>
        </w:tc>
      </w:tr>
      <w:tr w:rsidR="00113625" w:rsidRPr="0064244B" w14:paraId="3E2AA4AE" w14:textId="77777777" w:rsidTr="00EB2E85">
        <w:tc>
          <w:tcPr>
            <w:tcW w:w="6578" w:type="dxa"/>
          </w:tcPr>
          <w:p w14:paraId="6426B233" w14:textId="4EF8A683" w:rsidR="00113625" w:rsidRPr="0064244B" w:rsidRDefault="00FA632C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дкий сон»</w:t>
            </w:r>
          </w:p>
        </w:tc>
        <w:tc>
          <w:tcPr>
            <w:tcW w:w="1965" w:type="dxa"/>
          </w:tcPr>
          <w:p w14:paraId="3B8F285E" w14:textId="57E3F968" w:rsidR="00113625" w:rsidRPr="0064244B" w:rsidRDefault="00FA632C" w:rsidP="00FA63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113625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7E0C6FD1" w14:textId="45B7EE92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0,00</w:t>
            </w:r>
          </w:p>
        </w:tc>
      </w:tr>
      <w:tr w:rsidR="00113625" w:rsidRPr="0064244B" w14:paraId="31BCA9A1" w14:textId="77777777" w:rsidTr="00EB2E85">
        <w:tc>
          <w:tcPr>
            <w:tcW w:w="6578" w:type="dxa"/>
          </w:tcPr>
          <w:p w14:paraId="04FC7584" w14:textId="2FFB2688" w:rsidR="00113625" w:rsidRPr="0064244B" w:rsidRDefault="00FA632C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нговый рай»</w:t>
            </w:r>
            <w:r w:rsidR="00113625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5" w:type="dxa"/>
          </w:tcPr>
          <w:p w14:paraId="6434F54F" w14:textId="39FB8563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113625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5EB3C5EB" w14:textId="0442409B" w:rsidR="00113625" w:rsidRPr="0064244B" w:rsidRDefault="00FA632C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0,00</w:t>
            </w:r>
          </w:p>
        </w:tc>
      </w:tr>
      <w:tr w:rsidR="00266D89" w:rsidRPr="0064244B" w14:paraId="4E264BE7" w14:textId="77777777" w:rsidTr="00EB2E85">
        <w:tc>
          <w:tcPr>
            <w:tcW w:w="6578" w:type="dxa"/>
          </w:tcPr>
          <w:p w14:paraId="6B2C527E" w14:textId="51845E2D" w:rsidR="00266D89" w:rsidRPr="0064244B" w:rsidRDefault="00FA632C" w:rsidP="00266D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Цветочное изобилие»</w:t>
            </w:r>
          </w:p>
        </w:tc>
        <w:tc>
          <w:tcPr>
            <w:tcW w:w="1965" w:type="dxa"/>
          </w:tcPr>
          <w:p w14:paraId="1E659CFE" w14:textId="3D9B1410" w:rsidR="00266D89" w:rsidRPr="0064244B" w:rsidRDefault="00FA632C" w:rsidP="00266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266D89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3B44816F" w14:textId="7806F813" w:rsidR="00266D89" w:rsidRPr="0064244B" w:rsidRDefault="00FA632C" w:rsidP="00266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0,00</w:t>
            </w:r>
          </w:p>
        </w:tc>
      </w:tr>
      <w:tr w:rsidR="004C5A6F" w:rsidRPr="0064244B" w14:paraId="393D365F" w14:textId="77777777" w:rsidTr="00EB2E85">
        <w:tc>
          <w:tcPr>
            <w:tcW w:w="6578" w:type="dxa"/>
          </w:tcPr>
          <w:p w14:paraId="27D6A5E4" w14:textId="70A6DA3E" w:rsidR="004C5A6F" w:rsidRDefault="00FA632C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оматерапевтиче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65DA8BC" w14:textId="4233F5BA" w:rsidR="00FA632C" w:rsidRPr="00FA632C" w:rsidRDefault="00FA632C" w:rsidP="004C5A6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A632C">
              <w:rPr>
                <w:rFonts w:ascii="Times New Roman" w:hAnsi="Times New Roman" w:cs="Times New Roman"/>
                <w:i/>
                <w:sz w:val="32"/>
                <w:szCs w:val="32"/>
              </w:rPr>
              <w:t>(индивидуальный подбор масел)</w:t>
            </w:r>
          </w:p>
        </w:tc>
        <w:tc>
          <w:tcPr>
            <w:tcW w:w="1965" w:type="dxa"/>
          </w:tcPr>
          <w:p w14:paraId="321F0ED0" w14:textId="0588DF95" w:rsidR="004C5A6F" w:rsidRPr="0064244B" w:rsidRDefault="00FA632C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4C5A6F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6C880538" w14:textId="5D823333" w:rsidR="004C5A6F" w:rsidRPr="0064244B" w:rsidRDefault="00D32113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0,00</w:t>
            </w:r>
            <w:r w:rsidR="004C5A6F"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36CCE" w:rsidRPr="0064244B" w14:paraId="31C52C81" w14:textId="77777777" w:rsidTr="005C5317">
        <w:tc>
          <w:tcPr>
            <w:tcW w:w="10348" w:type="dxa"/>
            <w:gridSpan w:val="3"/>
          </w:tcPr>
          <w:p w14:paraId="47E18557" w14:textId="5AE20C74" w:rsidR="00436CCE" w:rsidRPr="00D814EC" w:rsidRDefault="00436CCE" w:rsidP="004C5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4EC">
              <w:rPr>
                <w:rFonts w:ascii="Times New Roman" w:hAnsi="Times New Roman" w:cs="Times New Roman"/>
                <w:b/>
                <w:sz w:val="32"/>
                <w:szCs w:val="32"/>
              </w:rPr>
              <w:t>Экзотический массаж</w:t>
            </w:r>
          </w:p>
        </w:tc>
      </w:tr>
      <w:tr w:rsidR="00436CCE" w:rsidRPr="0064244B" w14:paraId="37C459C2" w14:textId="77777777" w:rsidTr="00EB2E85">
        <w:tc>
          <w:tcPr>
            <w:tcW w:w="6578" w:type="dxa"/>
          </w:tcPr>
          <w:p w14:paraId="42A49BC0" w14:textId="77777777" w:rsidR="00436CCE" w:rsidRDefault="00436CCE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саж «Царский» </w:t>
            </w:r>
          </w:p>
          <w:p w14:paraId="1342B9FA" w14:textId="4355007C" w:rsidR="00436CCE" w:rsidRPr="00436CCE" w:rsidRDefault="00436CCE" w:rsidP="004C5A6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36CCE">
              <w:rPr>
                <w:rFonts w:ascii="Times New Roman" w:hAnsi="Times New Roman" w:cs="Times New Roman"/>
                <w:i/>
                <w:sz w:val="32"/>
                <w:szCs w:val="32"/>
              </w:rPr>
              <w:t>(в 4 руки)</w:t>
            </w:r>
          </w:p>
        </w:tc>
        <w:tc>
          <w:tcPr>
            <w:tcW w:w="1965" w:type="dxa"/>
          </w:tcPr>
          <w:p w14:paraId="01E56CDD" w14:textId="2F005F01" w:rsidR="00436CCE" w:rsidRDefault="00436CC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598E00DF" w14:textId="3C49678E" w:rsidR="00436CCE" w:rsidRDefault="00436CC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,00</w:t>
            </w:r>
          </w:p>
        </w:tc>
      </w:tr>
      <w:tr w:rsidR="001A11AE" w:rsidRPr="0064244B" w14:paraId="73F51C80" w14:textId="77777777" w:rsidTr="00EB2E85">
        <w:tc>
          <w:tcPr>
            <w:tcW w:w="6578" w:type="dxa"/>
          </w:tcPr>
          <w:p w14:paraId="2CC80F30" w14:textId="3D835D06" w:rsidR="001A11AE" w:rsidRDefault="001A11AE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вайский массаж «Ломи-Ломи»</w:t>
            </w:r>
          </w:p>
        </w:tc>
        <w:tc>
          <w:tcPr>
            <w:tcW w:w="1965" w:type="dxa"/>
          </w:tcPr>
          <w:p w14:paraId="11FB6FF8" w14:textId="21EF524C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7603342A" w14:textId="092A54FA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1A11AE" w:rsidRPr="0064244B" w14:paraId="6F2F791B" w14:textId="77777777" w:rsidTr="00EB2E85">
        <w:tc>
          <w:tcPr>
            <w:tcW w:w="6578" w:type="dxa"/>
          </w:tcPr>
          <w:p w14:paraId="235DFE6B" w14:textId="0E5459B2" w:rsidR="001A11AE" w:rsidRDefault="001A11AE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анский массаж</w:t>
            </w:r>
          </w:p>
        </w:tc>
        <w:tc>
          <w:tcPr>
            <w:tcW w:w="1965" w:type="dxa"/>
          </w:tcPr>
          <w:p w14:paraId="67F615FA" w14:textId="3FBC9EA9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66B6001E" w14:textId="513AACA4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1A11AE" w:rsidRPr="0064244B" w14:paraId="2F33D37D" w14:textId="77777777" w:rsidTr="00EB2E85">
        <w:tc>
          <w:tcPr>
            <w:tcW w:w="6578" w:type="dxa"/>
          </w:tcPr>
          <w:p w14:paraId="26ABBA35" w14:textId="70EDCB2E" w:rsidR="001A11AE" w:rsidRDefault="001A11AE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мейх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рапия</w:t>
            </w:r>
          </w:p>
        </w:tc>
        <w:tc>
          <w:tcPr>
            <w:tcW w:w="1965" w:type="dxa"/>
          </w:tcPr>
          <w:p w14:paraId="25134545" w14:textId="6D9896B9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40 минут</w:t>
            </w:r>
          </w:p>
        </w:tc>
        <w:tc>
          <w:tcPr>
            <w:tcW w:w="1805" w:type="dxa"/>
          </w:tcPr>
          <w:p w14:paraId="6F551C83" w14:textId="11DB3085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1A11AE" w:rsidRPr="0064244B" w14:paraId="4582594B" w14:textId="77777777" w:rsidTr="00EB2E85">
        <w:tc>
          <w:tcPr>
            <w:tcW w:w="6578" w:type="dxa"/>
          </w:tcPr>
          <w:p w14:paraId="302ABAC9" w14:textId="75E7653E" w:rsidR="001A11AE" w:rsidRDefault="001A11AE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ун терапия</w:t>
            </w:r>
          </w:p>
        </w:tc>
        <w:tc>
          <w:tcPr>
            <w:tcW w:w="1965" w:type="dxa"/>
          </w:tcPr>
          <w:p w14:paraId="724C8862" w14:textId="0D5CAFE7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7D190FDC" w14:textId="7FC96946" w:rsidR="001A11AE" w:rsidRDefault="001A11AE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5B00EB" w:rsidRPr="0064244B" w14:paraId="26CCA251" w14:textId="77777777" w:rsidTr="00EB2E85">
        <w:tc>
          <w:tcPr>
            <w:tcW w:w="6578" w:type="dxa"/>
          </w:tcPr>
          <w:p w14:paraId="0AD86D2E" w14:textId="77777777" w:rsidR="005B00EB" w:rsidRDefault="005B00EB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еольский массаж </w:t>
            </w:r>
          </w:p>
          <w:p w14:paraId="2F6EB53C" w14:textId="7911D124" w:rsidR="005B00EB" w:rsidRPr="005B00EB" w:rsidRDefault="005B00EB" w:rsidP="004C5A6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B00EB">
              <w:rPr>
                <w:rFonts w:ascii="Times New Roman" w:hAnsi="Times New Roman" w:cs="Times New Roman"/>
                <w:i/>
                <w:sz w:val="32"/>
                <w:szCs w:val="32"/>
              </w:rPr>
              <w:t>(бамбуковыми палочками)</w:t>
            </w:r>
          </w:p>
        </w:tc>
        <w:tc>
          <w:tcPr>
            <w:tcW w:w="1965" w:type="dxa"/>
          </w:tcPr>
          <w:p w14:paraId="452B8681" w14:textId="4BB53F72" w:rsidR="005B00EB" w:rsidRDefault="005B00EB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1805" w:type="dxa"/>
          </w:tcPr>
          <w:p w14:paraId="31D3D62F" w14:textId="114A8B2C" w:rsidR="005B00EB" w:rsidRDefault="005B00EB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5D67B9" w:rsidRPr="0064244B" w14:paraId="527D1AAF" w14:textId="77777777" w:rsidTr="00EB2E85">
        <w:tc>
          <w:tcPr>
            <w:tcW w:w="6578" w:type="dxa"/>
          </w:tcPr>
          <w:p w14:paraId="47331C5B" w14:textId="4E7CE88E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урайский массаж</w:t>
            </w:r>
          </w:p>
          <w:p w14:paraId="0FF7D206" w14:textId="75B5186C" w:rsidR="005D67B9" w:rsidRDefault="005D67B9" w:rsidP="005D67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0E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бамбуковыми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ничками</w:t>
            </w:r>
            <w:r w:rsidRPr="005B00EB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1965" w:type="dxa"/>
          </w:tcPr>
          <w:p w14:paraId="3140FBB5" w14:textId="68B2D4D8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1805" w:type="dxa"/>
          </w:tcPr>
          <w:p w14:paraId="25052C31" w14:textId="2F9C6286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5D67B9" w:rsidRPr="0064244B" w14:paraId="67A1EBE2" w14:textId="77777777" w:rsidTr="00EB2E85">
        <w:tc>
          <w:tcPr>
            <w:tcW w:w="6578" w:type="dxa"/>
          </w:tcPr>
          <w:p w14:paraId="79037399" w14:textId="46C57C2A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Йога массаж</w:t>
            </w:r>
          </w:p>
        </w:tc>
        <w:tc>
          <w:tcPr>
            <w:tcW w:w="1965" w:type="dxa"/>
          </w:tcPr>
          <w:p w14:paraId="1476A594" w14:textId="2139373E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26BACEF2" w14:textId="2B091327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5D67B9" w:rsidRPr="0064244B" w14:paraId="0BCE83B1" w14:textId="77777777" w:rsidTr="000C13DF">
        <w:tc>
          <w:tcPr>
            <w:tcW w:w="10348" w:type="dxa"/>
            <w:gridSpan w:val="3"/>
          </w:tcPr>
          <w:p w14:paraId="31EDD343" w14:textId="06DF074D" w:rsidR="005D67B9" w:rsidRPr="00D814EC" w:rsidRDefault="005D67B9" w:rsidP="004C5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4EC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ые процедуры</w:t>
            </w:r>
          </w:p>
        </w:tc>
      </w:tr>
      <w:tr w:rsidR="005D67B9" w:rsidRPr="0064244B" w14:paraId="3F87403A" w14:textId="77777777" w:rsidTr="00EB2E85">
        <w:tc>
          <w:tcPr>
            <w:tcW w:w="6578" w:type="dxa"/>
          </w:tcPr>
          <w:p w14:paraId="4990D581" w14:textId="77777777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Парение в кедровой бочке</w:t>
            </w:r>
          </w:p>
          <w:p w14:paraId="2E387FDB" w14:textId="545BA38F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3736">
              <w:rPr>
                <w:rFonts w:ascii="Times New Roman" w:hAnsi="Times New Roman" w:cs="Times New Roman"/>
                <w:i/>
                <w:sz w:val="32"/>
                <w:szCs w:val="32"/>
              </w:rPr>
              <w:t>(предоплата)</w:t>
            </w:r>
          </w:p>
        </w:tc>
        <w:tc>
          <w:tcPr>
            <w:tcW w:w="1965" w:type="dxa"/>
          </w:tcPr>
          <w:p w14:paraId="488DD045" w14:textId="0CFFE23B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минут</w:t>
            </w:r>
          </w:p>
        </w:tc>
        <w:tc>
          <w:tcPr>
            <w:tcW w:w="1805" w:type="dxa"/>
          </w:tcPr>
          <w:p w14:paraId="037BCD7F" w14:textId="5A9E7BCA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5D67B9" w:rsidRPr="0064244B" w14:paraId="191D6CF6" w14:textId="77777777" w:rsidTr="00EB2E85">
        <w:tc>
          <w:tcPr>
            <w:tcW w:w="6578" w:type="dxa"/>
          </w:tcPr>
          <w:p w14:paraId="369DE50E" w14:textId="77777777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линг </w:t>
            </w:r>
          </w:p>
          <w:p w14:paraId="313AC3F5" w14:textId="6269098C" w:rsidR="005D67B9" w:rsidRPr="005D67B9" w:rsidRDefault="005D67B9" w:rsidP="002E49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D67B9">
              <w:rPr>
                <w:rFonts w:ascii="Times New Roman" w:hAnsi="Times New Roman" w:cs="Times New Roman"/>
                <w:i/>
                <w:sz w:val="32"/>
                <w:szCs w:val="32"/>
              </w:rPr>
              <w:t>(все тело)</w:t>
            </w:r>
          </w:p>
        </w:tc>
        <w:tc>
          <w:tcPr>
            <w:tcW w:w="1965" w:type="dxa"/>
          </w:tcPr>
          <w:p w14:paraId="367C5244" w14:textId="72A03A4A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1805" w:type="dxa"/>
          </w:tcPr>
          <w:p w14:paraId="5A6CC063" w14:textId="07E92172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5D67B9" w:rsidRPr="0064244B" w14:paraId="214828CD" w14:textId="77777777" w:rsidTr="00EB2E85">
        <w:tc>
          <w:tcPr>
            <w:tcW w:w="6578" w:type="dxa"/>
          </w:tcPr>
          <w:p w14:paraId="2760A1DE" w14:textId="240A8E8E" w:rsidR="005D67B9" w:rsidRDefault="005D67B9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ртывание грязь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зера</w:t>
            </w:r>
          </w:p>
        </w:tc>
        <w:tc>
          <w:tcPr>
            <w:tcW w:w="1965" w:type="dxa"/>
          </w:tcPr>
          <w:p w14:paraId="412E7ABE" w14:textId="440BB015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2F27B499" w14:textId="0F6EEEF2" w:rsidR="005D67B9" w:rsidRDefault="005D67B9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5D67B9" w:rsidRPr="0064244B" w14:paraId="7283F355" w14:textId="77777777" w:rsidTr="00EB2E85">
        <w:tc>
          <w:tcPr>
            <w:tcW w:w="6578" w:type="dxa"/>
          </w:tcPr>
          <w:p w14:paraId="6CE5EAA0" w14:textId="77777777" w:rsidR="00AF7BFF" w:rsidRDefault="00AF7BFF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ход в 4 этапа </w:t>
            </w:r>
          </w:p>
          <w:p w14:paraId="0EC0EC15" w14:textId="4B66EDCA" w:rsidR="005D67B9" w:rsidRPr="00AF7BFF" w:rsidRDefault="00AF7BFF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7BFF">
              <w:rPr>
                <w:rFonts w:ascii="Times New Roman" w:hAnsi="Times New Roman" w:cs="Times New Roman"/>
                <w:i/>
                <w:sz w:val="32"/>
                <w:szCs w:val="32"/>
              </w:rPr>
              <w:t>(пилинг, обертывание, массаж, увлажнение)</w:t>
            </w:r>
          </w:p>
        </w:tc>
        <w:tc>
          <w:tcPr>
            <w:tcW w:w="1965" w:type="dxa"/>
          </w:tcPr>
          <w:p w14:paraId="1A2D8D64" w14:textId="0874815F" w:rsidR="005D67B9" w:rsidRDefault="003A403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 минут</w:t>
            </w:r>
          </w:p>
        </w:tc>
        <w:tc>
          <w:tcPr>
            <w:tcW w:w="1805" w:type="dxa"/>
          </w:tcPr>
          <w:p w14:paraId="6095EBCD" w14:textId="7893DD65" w:rsidR="005D67B9" w:rsidRDefault="003A403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,00</w:t>
            </w:r>
          </w:p>
        </w:tc>
      </w:tr>
      <w:tr w:rsidR="003A4036" w:rsidRPr="0064244B" w14:paraId="7AE25891" w14:textId="77777777" w:rsidTr="00EB2E85">
        <w:tc>
          <w:tcPr>
            <w:tcW w:w="6578" w:type="dxa"/>
          </w:tcPr>
          <w:p w14:paraId="081C337B" w14:textId="39271245" w:rsidR="003A4036" w:rsidRDefault="003A403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по оздоровительной гимнастике с инструктором</w:t>
            </w:r>
          </w:p>
        </w:tc>
        <w:tc>
          <w:tcPr>
            <w:tcW w:w="1965" w:type="dxa"/>
          </w:tcPr>
          <w:p w14:paraId="3CEFB05A" w14:textId="2AF4AE18" w:rsidR="003A4036" w:rsidRDefault="003A403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0 минут</w:t>
            </w:r>
          </w:p>
        </w:tc>
        <w:tc>
          <w:tcPr>
            <w:tcW w:w="1805" w:type="dxa"/>
          </w:tcPr>
          <w:p w14:paraId="524D4F26" w14:textId="07C79E12" w:rsidR="003A4036" w:rsidRDefault="003A403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C463A6" w:rsidRPr="0064244B" w14:paraId="29A6BB82" w14:textId="77777777" w:rsidTr="00DB211E">
        <w:tc>
          <w:tcPr>
            <w:tcW w:w="10348" w:type="dxa"/>
            <w:gridSpan w:val="3"/>
          </w:tcPr>
          <w:p w14:paraId="7BBA0034" w14:textId="2D23FCCF" w:rsidR="00C463A6" w:rsidRPr="00D814EC" w:rsidRDefault="00C463A6" w:rsidP="004C5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4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ссаж классический </w:t>
            </w:r>
          </w:p>
        </w:tc>
      </w:tr>
      <w:tr w:rsidR="00405E37" w:rsidRPr="0064244B" w14:paraId="6774A8A9" w14:textId="77777777" w:rsidTr="00EB2E85">
        <w:tc>
          <w:tcPr>
            <w:tcW w:w="6578" w:type="dxa"/>
          </w:tcPr>
          <w:p w14:paraId="3E8C0486" w14:textId="01F260FE" w:rsidR="00405E37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всего тела</w:t>
            </w:r>
          </w:p>
        </w:tc>
        <w:tc>
          <w:tcPr>
            <w:tcW w:w="1965" w:type="dxa"/>
          </w:tcPr>
          <w:p w14:paraId="1C964C58" w14:textId="4A7F9DD4" w:rsidR="00405E37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4CFB8045" w14:textId="1CD6B8A5" w:rsidR="00405E37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405E37" w:rsidRPr="0064244B" w14:paraId="51F25848" w14:textId="77777777" w:rsidTr="00EB2E85">
        <w:tc>
          <w:tcPr>
            <w:tcW w:w="6578" w:type="dxa"/>
          </w:tcPr>
          <w:p w14:paraId="1430E168" w14:textId="78BF26A0" w:rsidR="00405E37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лаксирующий массаж</w:t>
            </w:r>
          </w:p>
        </w:tc>
        <w:tc>
          <w:tcPr>
            <w:tcW w:w="1965" w:type="dxa"/>
          </w:tcPr>
          <w:p w14:paraId="3243FE51" w14:textId="364137F5" w:rsidR="00405E37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63A6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7580315B" w14:textId="7F0C749D" w:rsidR="00405E37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C463A6" w:rsidRPr="0064244B" w14:paraId="47037E05" w14:textId="77777777" w:rsidTr="00EB2E85">
        <w:tc>
          <w:tcPr>
            <w:tcW w:w="6578" w:type="dxa"/>
          </w:tcPr>
          <w:p w14:paraId="4E5CB1F4" w14:textId="5ED0975C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низирующий массаж</w:t>
            </w:r>
          </w:p>
        </w:tc>
        <w:tc>
          <w:tcPr>
            <w:tcW w:w="1965" w:type="dxa"/>
          </w:tcPr>
          <w:p w14:paraId="5523C62A" w14:textId="073CECD5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63A6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58762202" w14:textId="475656BC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C463A6" w:rsidRPr="0064244B" w14:paraId="5D06885B" w14:textId="77777777" w:rsidTr="00EB2E85">
        <w:tc>
          <w:tcPr>
            <w:tcW w:w="6578" w:type="dxa"/>
          </w:tcPr>
          <w:p w14:paraId="15EA9388" w14:textId="78F9D1D5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спины</w:t>
            </w:r>
          </w:p>
        </w:tc>
        <w:tc>
          <w:tcPr>
            <w:tcW w:w="1965" w:type="dxa"/>
          </w:tcPr>
          <w:p w14:paraId="632A8B9D" w14:textId="22F3DEBA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723B039D" w14:textId="00B45346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C463A6" w:rsidRPr="0064244B" w14:paraId="1A4E4FB8" w14:textId="77777777" w:rsidTr="00EB2E85">
        <w:tc>
          <w:tcPr>
            <w:tcW w:w="6578" w:type="dxa"/>
          </w:tcPr>
          <w:p w14:paraId="04EA5E2B" w14:textId="01ABF908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шейно-воротниковой зоны</w:t>
            </w:r>
          </w:p>
        </w:tc>
        <w:tc>
          <w:tcPr>
            <w:tcW w:w="1965" w:type="dxa"/>
          </w:tcPr>
          <w:p w14:paraId="2E2B5D75" w14:textId="3D7D6B4E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минут</w:t>
            </w:r>
          </w:p>
        </w:tc>
        <w:tc>
          <w:tcPr>
            <w:tcW w:w="1805" w:type="dxa"/>
          </w:tcPr>
          <w:p w14:paraId="50AD1011" w14:textId="0F8A64CC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C463A6" w:rsidRPr="0064244B" w14:paraId="51F9CDDB" w14:textId="77777777" w:rsidTr="00EB2E85">
        <w:tc>
          <w:tcPr>
            <w:tcW w:w="6578" w:type="dxa"/>
          </w:tcPr>
          <w:p w14:paraId="4F3A91A0" w14:textId="63142FF6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головы</w:t>
            </w:r>
          </w:p>
        </w:tc>
        <w:tc>
          <w:tcPr>
            <w:tcW w:w="1965" w:type="dxa"/>
          </w:tcPr>
          <w:p w14:paraId="14F187C9" w14:textId="1880E51C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минут</w:t>
            </w:r>
          </w:p>
        </w:tc>
        <w:tc>
          <w:tcPr>
            <w:tcW w:w="1805" w:type="dxa"/>
          </w:tcPr>
          <w:p w14:paraId="10F2E9A3" w14:textId="23E21680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,00</w:t>
            </w:r>
          </w:p>
        </w:tc>
      </w:tr>
      <w:tr w:rsidR="00C463A6" w:rsidRPr="0064244B" w14:paraId="07A47540" w14:textId="77777777" w:rsidTr="00EB2E85">
        <w:tc>
          <w:tcPr>
            <w:tcW w:w="6578" w:type="dxa"/>
          </w:tcPr>
          <w:p w14:paraId="2391684D" w14:textId="345E0F6E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стоп</w:t>
            </w:r>
          </w:p>
        </w:tc>
        <w:tc>
          <w:tcPr>
            <w:tcW w:w="1965" w:type="dxa"/>
          </w:tcPr>
          <w:p w14:paraId="1C5B24EC" w14:textId="1782BC71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5 минут </w:t>
            </w:r>
          </w:p>
        </w:tc>
        <w:tc>
          <w:tcPr>
            <w:tcW w:w="1805" w:type="dxa"/>
          </w:tcPr>
          <w:p w14:paraId="6FA42821" w14:textId="0D83E77D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C463A6" w:rsidRPr="0064244B" w14:paraId="3C0A38AC" w14:textId="77777777" w:rsidTr="00EB2E85">
        <w:tc>
          <w:tcPr>
            <w:tcW w:w="6578" w:type="dxa"/>
          </w:tcPr>
          <w:p w14:paraId="7CAE1D23" w14:textId="2A25A680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легкие ножки</w:t>
            </w:r>
          </w:p>
        </w:tc>
        <w:tc>
          <w:tcPr>
            <w:tcW w:w="1965" w:type="dxa"/>
          </w:tcPr>
          <w:p w14:paraId="3EA0C2BF" w14:textId="017143C3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 минут</w:t>
            </w:r>
          </w:p>
        </w:tc>
        <w:tc>
          <w:tcPr>
            <w:tcW w:w="1805" w:type="dxa"/>
          </w:tcPr>
          <w:p w14:paraId="385BFD1E" w14:textId="71413959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C463A6" w:rsidRPr="0064244B" w14:paraId="7AE61416" w14:textId="77777777" w:rsidTr="00EB2E85">
        <w:tc>
          <w:tcPr>
            <w:tcW w:w="6578" w:type="dxa"/>
          </w:tcPr>
          <w:p w14:paraId="2B984DAE" w14:textId="749F3CA0" w:rsidR="00C463A6" w:rsidRDefault="00C463A6" w:rsidP="002E4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ж нежные ручки</w:t>
            </w:r>
          </w:p>
        </w:tc>
        <w:tc>
          <w:tcPr>
            <w:tcW w:w="1965" w:type="dxa"/>
          </w:tcPr>
          <w:p w14:paraId="0CE8D857" w14:textId="1BE5B53F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минут</w:t>
            </w:r>
          </w:p>
        </w:tc>
        <w:tc>
          <w:tcPr>
            <w:tcW w:w="1805" w:type="dxa"/>
          </w:tcPr>
          <w:p w14:paraId="5BC04A0F" w14:textId="5666F3BF" w:rsidR="00C463A6" w:rsidRDefault="00C463A6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,00</w:t>
            </w:r>
          </w:p>
        </w:tc>
      </w:tr>
      <w:tr w:rsidR="00C463A6" w:rsidRPr="0064244B" w14:paraId="6FE7FDD8" w14:textId="77777777" w:rsidTr="00EB2E85">
        <w:tc>
          <w:tcPr>
            <w:tcW w:w="10348" w:type="dxa"/>
            <w:gridSpan w:val="3"/>
          </w:tcPr>
          <w:p w14:paraId="6F06B8AF" w14:textId="56460A6B" w:rsidR="00C463A6" w:rsidRPr="0064244B" w:rsidRDefault="00C463A6" w:rsidP="00D23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ссаж</w:t>
            </w:r>
            <w:r w:rsidRPr="006424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йский</w:t>
            </w:r>
          </w:p>
        </w:tc>
      </w:tr>
      <w:tr w:rsidR="00C463A6" w:rsidRPr="0064244B" w14:paraId="07CF0BCC" w14:textId="77777777" w:rsidTr="00EB2E85">
        <w:tc>
          <w:tcPr>
            <w:tcW w:w="6578" w:type="dxa"/>
          </w:tcPr>
          <w:p w14:paraId="0FDBB540" w14:textId="77777777" w:rsidR="00C463A6" w:rsidRDefault="00C463A6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массаж</w:t>
            </w:r>
          </w:p>
        </w:tc>
        <w:tc>
          <w:tcPr>
            <w:tcW w:w="1965" w:type="dxa"/>
          </w:tcPr>
          <w:p w14:paraId="7AC51AEF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  <w:tc>
          <w:tcPr>
            <w:tcW w:w="1805" w:type="dxa"/>
          </w:tcPr>
          <w:p w14:paraId="76A735FC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,00</w:t>
            </w:r>
          </w:p>
        </w:tc>
      </w:tr>
      <w:tr w:rsidR="00C463A6" w:rsidRPr="0064244B" w14:paraId="359BD456" w14:textId="77777777" w:rsidTr="00EB2E85">
        <w:tc>
          <w:tcPr>
            <w:tcW w:w="6578" w:type="dxa"/>
          </w:tcPr>
          <w:p w14:paraId="2D043F57" w14:textId="77777777" w:rsidR="00C463A6" w:rsidRDefault="00C463A6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массаж стоп</w:t>
            </w:r>
          </w:p>
        </w:tc>
        <w:tc>
          <w:tcPr>
            <w:tcW w:w="1965" w:type="dxa"/>
          </w:tcPr>
          <w:p w14:paraId="16FEC938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  <w:tc>
          <w:tcPr>
            <w:tcW w:w="1805" w:type="dxa"/>
          </w:tcPr>
          <w:p w14:paraId="477A304D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C463A6" w:rsidRPr="0064244B" w14:paraId="272ACF18" w14:textId="77777777" w:rsidTr="00EB2E85">
        <w:tc>
          <w:tcPr>
            <w:tcW w:w="6578" w:type="dxa"/>
          </w:tcPr>
          <w:p w14:paraId="362DC354" w14:textId="77777777" w:rsidR="00C463A6" w:rsidRDefault="00C463A6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терапевтический массаж</w:t>
            </w:r>
          </w:p>
        </w:tc>
        <w:tc>
          <w:tcPr>
            <w:tcW w:w="1965" w:type="dxa"/>
          </w:tcPr>
          <w:p w14:paraId="14AB506D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0B391016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C463A6" w:rsidRPr="0064244B" w14:paraId="1D9CC2D3" w14:textId="77777777" w:rsidTr="00EB2E85">
        <w:tc>
          <w:tcPr>
            <w:tcW w:w="6578" w:type="dxa"/>
          </w:tcPr>
          <w:p w14:paraId="3057A0EA" w14:textId="77777777" w:rsidR="00C463A6" w:rsidRDefault="00C463A6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й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массаж</w:t>
            </w:r>
          </w:p>
        </w:tc>
        <w:tc>
          <w:tcPr>
            <w:tcW w:w="1965" w:type="dxa"/>
          </w:tcPr>
          <w:p w14:paraId="2CC4F8A4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1B8377EF" w14:textId="77777777" w:rsidR="00C463A6" w:rsidRDefault="00C463A6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C463A6" w:rsidRPr="0064244B" w14:paraId="49830A31" w14:textId="77777777" w:rsidTr="00EB2E85">
        <w:tc>
          <w:tcPr>
            <w:tcW w:w="10348" w:type="dxa"/>
            <w:gridSpan w:val="3"/>
          </w:tcPr>
          <w:p w14:paraId="21EAD891" w14:textId="657B1F7F" w:rsidR="00C463A6" w:rsidRPr="00767CAE" w:rsidRDefault="00E057D9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ссаж корректирующий</w:t>
            </w:r>
          </w:p>
        </w:tc>
      </w:tr>
      <w:tr w:rsidR="00E057D9" w:rsidRPr="0064244B" w14:paraId="43608E06" w14:textId="77777777" w:rsidTr="00EB2E85">
        <w:tc>
          <w:tcPr>
            <w:tcW w:w="6578" w:type="dxa"/>
          </w:tcPr>
          <w:p w14:paraId="432AD9A2" w14:textId="1F92A1D3" w:rsidR="00E057D9" w:rsidRDefault="00E057D9" w:rsidP="00E057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Антицеллюлитный массаж </w:t>
            </w:r>
          </w:p>
        </w:tc>
        <w:tc>
          <w:tcPr>
            <w:tcW w:w="1965" w:type="dxa"/>
          </w:tcPr>
          <w:p w14:paraId="5DEC01E7" w14:textId="3128A8D7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1805" w:type="dxa"/>
          </w:tcPr>
          <w:p w14:paraId="4211E3E5" w14:textId="3B3CCCA9" w:rsidR="00E057D9" w:rsidRDefault="00E057D9" w:rsidP="00E057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</w:tr>
      <w:tr w:rsidR="00E057D9" w:rsidRPr="0064244B" w14:paraId="1679B646" w14:textId="77777777" w:rsidTr="00EB2E85">
        <w:tc>
          <w:tcPr>
            <w:tcW w:w="6578" w:type="dxa"/>
          </w:tcPr>
          <w:p w14:paraId="4311CF6F" w14:textId="4C643E24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Общий </w:t>
            </w:r>
            <w:proofErr w:type="spell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ассаж</w:t>
            </w:r>
          </w:p>
        </w:tc>
        <w:tc>
          <w:tcPr>
            <w:tcW w:w="1965" w:type="dxa"/>
          </w:tcPr>
          <w:p w14:paraId="1D4FAE31" w14:textId="3CB0B7BB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14DA519D" w14:textId="628553CD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E057D9" w:rsidRPr="0064244B" w14:paraId="080344AE" w14:textId="77777777" w:rsidTr="00EB2E85">
        <w:tc>
          <w:tcPr>
            <w:tcW w:w="6578" w:type="dxa"/>
          </w:tcPr>
          <w:p w14:paraId="5C853474" w14:textId="0E3E2D73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ассаж нижних конечностей </w:t>
            </w:r>
          </w:p>
        </w:tc>
        <w:tc>
          <w:tcPr>
            <w:tcW w:w="1965" w:type="dxa"/>
          </w:tcPr>
          <w:p w14:paraId="7D3A3568" w14:textId="02624DBA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45 минут </w:t>
            </w:r>
          </w:p>
        </w:tc>
        <w:tc>
          <w:tcPr>
            <w:tcW w:w="1805" w:type="dxa"/>
          </w:tcPr>
          <w:p w14:paraId="3D1FCCDE" w14:textId="104C8DD9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E057D9" w:rsidRPr="0064244B" w14:paraId="785C0AAA" w14:textId="77777777" w:rsidTr="00EB2E85">
        <w:tc>
          <w:tcPr>
            <w:tcW w:w="6578" w:type="dxa"/>
          </w:tcPr>
          <w:p w14:paraId="01E6221C" w14:textId="63EA76EE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ссаж лица</w:t>
            </w:r>
          </w:p>
        </w:tc>
        <w:tc>
          <w:tcPr>
            <w:tcW w:w="1965" w:type="dxa"/>
          </w:tcPr>
          <w:p w14:paraId="74B74B09" w14:textId="34E162AD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  <w:tc>
          <w:tcPr>
            <w:tcW w:w="1805" w:type="dxa"/>
          </w:tcPr>
          <w:p w14:paraId="36C68152" w14:textId="459354FF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E057D9" w:rsidRPr="0064244B" w14:paraId="08300DD9" w14:textId="77777777" w:rsidTr="00EB2E85">
        <w:tc>
          <w:tcPr>
            <w:tcW w:w="6578" w:type="dxa"/>
          </w:tcPr>
          <w:p w14:paraId="22B72C3B" w14:textId="4030A5C9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ульптурирующ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ссаж лица</w:t>
            </w:r>
          </w:p>
        </w:tc>
        <w:tc>
          <w:tcPr>
            <w:tcW w:w="1965" w:type="dxa"/>
          </w:tcPr>
          <w:p w14:paraId="6828A45B" w14:textId="2554E01F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7A36177D" w14:textId="4426BF68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E057D9" w:rsidRPr="0064244B" w14:paraId="58CFBB9C" w14:textId="77777777" w:rsidTr="00EB2E85">
        <w:tc>
          <w:tcPr>
            <w:tcW w:w="6578" w:type="dxa"/>
          </w:tcPr>
          <w:p w14:paraId="52744D5B" w14:textId="7DF268E6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Общий моделирующий массаж</w:t>
            </w:r>
          </w:p>
        </w:tc>
        <w:tc>
          <w:tcPr>
            <w:tcW w:w="1965" w:type="dxa"/>
          </w:tcPr>
          <w:p w14:paraId="52C86E41" w14:textId="57AF430D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80 минут</w:t>
            </w:r>
          </w:p>
        </w:tc>
        <w:tc>
          <w:tcPr>
            <w:tcW w:w="1805" w:type="dxa"/>
          </w:tcPr>
          <w:p w14:paraId="6E3A976A" w14:textId="79AC4188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E057D9" w:rsidRPr="0064244B" w14:paraId="0954EFD2" w14:textId="77777777" w:rsidTr="00EB2E85">
        <w:tc>
          <w:tcPr>
            <w:tcW w:w="6578" w:type="dxa"/>
          </w:tcPr>
          <w:p w14:paraId="695FBAA9" w14:textId="2BE6E740" w:rsidR="00E057D9" w:rsidRDefault="00E057D9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Спортивный (восстановительный) массаж</w:t>
            </w:r>
          </w:p>
        </w:tc>
        <w:tc>
          <w:tcPr>
            <w:tcW w:w="1965" w:type="dxa"/>
          </w:tcPr>
          <w:p w14:paraId="1888CB00" w14:textId="72327308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0 минут</w:t>
            </w:r>
          </w:p>
        </w:tc>
        <w:tc>
          <w:tcPr>
            <w:tcW w:w="1805" w:type="dxa"/>
          </w:tcPr>
          <w:p w14:paraId="52E07E2A" w14:textId="40602C12" w:rsidR="00E057D9" w:rsidRDefault="00E057D9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0737E2" w:rsidRPr="0064244B" w14:paraId="45E7B752" w14:textId="77777777" w:rsidTr="00EB2E85">
        <w:tc>
          <w:tcPr>
            <w:tcW w:w="6578" w:type="dxa"/>
          </w:tcPr>
          <w:p w14:paraId="42E45E2A" w14:textId="258DCD2F" w:rsidR="000737E2" w:rsidRDefault="000737E2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Баночный массаж </w:t>
            </w:r>
          </w:p>
        </w:tc>
        <w:tc>
          <w:tcPr>
            <w:tcW w:w="1965" w:type="dxa"/>
          </w:tcPr>
          <w:p w14:paraId="4DFD5164" w14:textId="4C054EED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0A2844E5" w14:textId="02B1C58D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0737E2" w:rsidRPr="0064244B" w14:paraId="5AE4DAEF" w14:textId="77777777" w:rsidTr="00EB2E85">
        <w:tc>
          <w:tcPr>
            <w:tcW w:w="6578" w:type="dxa"/>
          </w:tcPr>
          <w:p w14:paraId="375EDF7B" w14:textId="4FE6389E" w:rsidR="000737E2" w:rsidRDefault="000737E2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сцеральный массаж живота</w:t>
            </w:r>
          </w:p>
        </w:tc>
        <w:tc>
          <w:tcPr>
            <w:tcW w:w="1965" w:type="dxa"/>
          </w:tcPr>
          <w:p w14:paraId="4DB03711" w14:textId="61E8D184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  <w:tc>
          <w:tcPr>
            <w:tcW w:w="1805" w:type="dxa"/>
          </w:tcPr>
          <w:p w14:paraId="7C3D68A7" w14:textId="3BBA9B88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,00</w:t>
            </w:r>
          </w:p>
        </w:tc>
      </w:tr>
      <w:tr w:rsidR="000737E2" w:rsidRPr="0064244B" w14:paraId="114C6C89" w14:textId="77777777" w:rsidTr="005E20C5">
        <w:tc>
          <w:tcPr>
            <w:tcW w:w="10348" w:type="dxa"/>
            <w:gridSpan w:val="3"/>
          </w:tcPr>
          <w:p w14:paraId="01616AD7" w14:textId="6387028B" w:rsidR="000737E2" w:rsidRPr="000737E2" w:rsidRDefault="000737E2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37E2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</w:t>
            </w:r>
          </w:p>
        </w:tc>
      </w:tr>
      <w:tr w:rsidR="000737E2" w:rsidRPr="0064244B" w14:paraId="6B1D2ACF" w14:textId="77777777" w:rsidTr="00EB2E85">
        <w:tc>
          <w:tcPr>
            <w:tcW w:w="6578" w:type="dxa"/>
          </w:tcPr>
          <w:p w14:paraId="3104A691" w14:textId="6720341D" w:rsidR="000737E2" w:rsidRDefault="000737E2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общеоздоровительный детский (дети от 7 до 14 лет)</w:t>
            </w:r>
          </w:p>
        </w:tc>
        <w:tc>
          <w:tcPr>
            <w:tcW w:w="1965" w:type="dxa"/>
          </w:tcPr>
          <w:p w14:paraId="1A76E0F2" w14:textId="597C2A74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30-40 минут</w:t>
            </w:r>
          </w:p>
        </w:tc>
        <w:tc>
          <w:tcPr>
            <w:tcW w:w="1805" w:type="dxa"/>
          </w:tcPr>
          <w:p w14:paraId="5DA05657" w14:textId="0B758FE4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000,00</w:t>
            </w:r>
          </w:p>
        </w:tc>
      </w:tr>
      <w:tr w:rsidR="000737E2" w:rsidRPr="0064244B" w14:paraId="4347BCE4" w14:textId="77777777" w:rsidTr="00EB2E85">
        <w:tc>
          <w:tcPr>
            <w:tcW w:w="6578" w:type="dxa"/>
          </w:tcPr>
          <w:p w14:paraId="6DEB07F3" w14:textId="381DD8F3" w:rsidR="000737E2" w:rsidRDefault="000737E2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общеоздоровительный детский (дети до 7 лет)</w:t>
            </w:r>
          </w:p>
        </w:tc>
        <w:tc>
          <w:tcPr>
            <w:tcW w:w="1965" w:type="dxa"/>
          </w:tcPr>
          <w:p w14:paraId="6C9CF314" w14:textId="6C18A1D0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 минут</w:t>
            </w:r>
          </w:p>
        </w:tc>
        <w:tc>
          <w:tcPr>
            <w:tcW w:w="1805" w:type="dxa"/>
          </w:tcPr>
          <w:p w14:paraId="5C264591" w14:textId="0804A9F8" w:rsidR="000737E2" w:rsidRDefault="000737E2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700,00</w:t>
            </w:r>
          </w:p>
        </w:tc>
      </w:tr>
    </w:tbl>
    <w:p w14:paraId="70E0599B" w14:textId="6742D2A5" w:rsidR="00DC22AE" w:rsidRPr="00D017A7" w:rsidRDefault="00DC22AE" w:rsidP="008A0749">
      <w:pPr>
        <w:rPr>
          <w:rFonts w:ascii="Times New Roman" w:hAnsi="Times New Roman" w:cs="Times New Roman"/>
          <w:sz w:val="56"/>
          <w:szCs w:val="56"/>
        </w:rPr>
      </w:pPr>
    </w:p>
    <w:sectPr w:rsidR="00DC22AE" w:rsidRPr="00D017A7" w:rsidSect="005931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66"/>
    <w:rsid w:val="00003D93"/>
    <w:rsid w:val="00021595"/>
    <w:rsid w:val="00021773"/>
    <w:rsid w:val="00025502"/>
    <w:rsid w:val="00043C91"/>
    <w:rsid w:val="00061F20"/>
    <w:rsid w:val="000737E2"/>
    <w:rsid w:val="00081824"/>
    <w:rsid w:val="000F7EB0"/>
    <w:rsid w:val="00113625"/>
    <w:rsid w:val="00135E59"/>
    <w:rsid w:val="0015642F"/>
    <w:rsid w:val="00163A98"/>
    <w:rsid w:val="00173459"/>
    <w:rsid w:val="001A11AE"/>
    <w:rsid w:val="001A2DA5"/>
    <w:rsid w:val="001B33FB"/>
    <w:rsid w:val="001C04E1"/>
    <w:rsid w:val="001C6259"/>
    <w:rsid w:val="001D1A82"/>
    <w:rsid w:val="00250F29"/>
    <w:rsid w:val="00266D89"/>
    <w:rsid w:val="00291E2A"/>
    <w:rsid w:val="00310451"/>
    <w:rsid w:val="003210E0"/>
    <w:rsid w:val="00331170"/>
    <w:rsid w:val="003462E7"/>
    <w:rsid w:val="003468C3"/>
    <w:rsid w:val="0035751C"/>
    <w:rsid w:val="003A4036"/>
    <w:rsid w:val="003B3799"/>
    <w:rsid w:val="003C6FBC"/>
    <w:rsid w:val="00405E37"/>
    <w:rsid w:val="00411CE3"/>
    <w:rsid w:val="004272A7"/>
    <w:rsid w:val="00436CCE"/>
    <w:rsid w:val="00480CFE"/>
    <w:rsid w:val="004C429D"/>
    <w:rsid w:val="004C544B"/>
    <w:rsid w:val="004C5A6F"/>
    <w:rsid w:val="004C6FB2"/>
    <w:rsid w:val="004E16F0"/>
    <w:rsid w:val="004E2C18"/>
    <w:rsid w:val="0050607F"/>
    <w:rsid w:val="00521FE8"/>
    <w:rsid w:val="00525615"/>
    <w:rsid w:val="005264B8"/>
    <w:rsid w:val="0054455F"/>
    <w:rsid w:val="00546CB4"/>
    <w:rsid w:val="00574EDA"/>
    <w:rsid w:val="005931F0"/>
    <w:rsid w:val="005B00EB"/>
    <w:rsid w:val="005C1ABC"/>
    <w:rsid w:val="005D67B9"/>
    <w:rsid w:val="005E013A"/>
    <w:rsid w:val="0063325B"/>
    <w:rsid w:val="0064244B"/>
    <w:rsid w:val="006614A9"/>
    <w:rsid w:val="006D251E"/>
    <w:rsid w:val="006F43BE"/>
    <w:rsid w:val="00754E9A"/>
    <w:rsid w:val="007554E0"/>
    <w:rsid w:val="00767CAE"/>
    <w:rsid w:val="007C2B37"/>
    <w:rsid w:val="007D7766"/>
    <w:rsid w:val="00844603"/>
    <w:rsid w:val="00863A7D"/>
    <w:rsid w:val="00863BFE"/>
    <w:rsid w:val="00864053"/>
    <w:rsid w:val="008847D5"/>
    <w:rsid w:val="008A0749"/>
    <w:rsid w:val="008C5F9C"/>
    <w:rsid w:val="008C6B68"/>
    <w:rsid w:val="00954635"/>
    <w:rsid w:val="00A03736"/>
    <w:rsid w:val="00A32103"/>
    <w:rsid w:val="00A673B3"/>
    <w:rsid w:val="00A839B4"/>
    <w:rsid w:val="00AA7F61"/>
    <w:rsid w:val="00AF7BFF"/>
    <w:rsid w:val="00B3293E"/>
    <w:rsid w:val="00B434F1"/>
    <w:rsid w:val="00B6297D"/>
    <w:rsid w:val="00BD60DC"/>
    <w:rsid w:val="00C463A6"/>
    <w:rsid w:val="00C8205C"/>
    <w:rsid w:val="00C8404D"/>
    <w:rsid w:val="00C84369"/>
    <w:rsid w:val="00CD4AF3"/>
    <w:rsid w:val="00D017A7"/>
    <w:rsid w:val="00D10670"/>
    <w:rsid w:val="00D23794"/>
    <w:rsid w:val="00D32113"/>
    <w:rsid w:val="00D32E33"/>
    <w:rsid w:val="00D814EC"/>
    <w:rsid w:val="00DB5AF4"/>
    <w:rsid w:val="00DC22AE"/>
    <w:rsid w:val="00DD22FC"/>
    <w:rsid w:val="00DE440A"/>
    <w:rsid w:val="00DF771E"/>
    <w:rsid w:val="00E057D9"/>
    <w:rsid w:val="00E1297F"/>
    <w:rsid w:val="00E82183"/>
    <w:rsid w:val="00EA2A44"/>
    <w:rsid w:val="00EA3A00"/>
    <w:rsid w:val="00EB2E85"/>
    <w:rsid w:val="00EB4168"/>
    <w:rsid w:val="00EC54DD"/>
    <w:rsid w:val="00EC6868"/>
    <w:rsid w:val="00F31087"/>
    <w:rsid w:val="00F36D76"/>
    <w:rsid w:val="00F64B1B"/>
    <w:rsid w:val="00FA632C"/>
    <w:rsid w:val="00FE5FFE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472C"/>
  <w15:docId w15:val="{42DCF681-C603-40C0-8152-8B75703B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991E-EE73-4BD7-9090-CB6535B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D</cp:lastModifiedBy>
  <cp:revision>2</cp:revision>
  <cp:lastPrinted>2021-05-06T13:25:00Z</cp:lastPrinted>
  <dcterms:created xsi:type="dcterms:W3CDTF">2021-06-05T07:38:00Z</dcterms:created>
  <dcterms:modified xsi:type="dcterms:W3CDTF">2021-06-05T07:38:00Z</dcterms:modified>
</cp:coreProperties>
</file>